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A0" w:rsidRDefault="00F672A0" w:rsidP="00F672A0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АЙТЫ, ПОРТАЛЫ, ОССЫЛКИ ПО ЭЛЕКТРОТЕХНИКЕ</w:t>
      </w:r>
      <w:bookmarkStart w:id="0" w:name="_GoBack"/>
      <w:bookmarkEnd w:id="0"/>
    </w:p>
    <w:p w:rsidR="007F36FD" w:rsidRDefault="007F36FD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10 лучших сайтов для студентов электромеханических специальностей – </w:t>
      </w:r>
      <w:hyperlink r:id="rId7" w:history="1">
        <w:r w:rsidRPr="007F36FD">
          <w:rPr>
            <w:rStyle w:val="a3"/>
            <w:rFonts w:ascii="Times New Roman" w:hAnsi="Times New Roman" w:cs="Times New Roman"/>
            <w:sz w:val="24"/>
            <w:szCs w:val="24"/>
          </w:rPr>
          <w:t>https://pcbrussia.com/10-лучших-сайтов-для-студентов-электрот.html</w:t>
        </w:r>
      </w:hyperlink>
    </w:p>
    <w:p w:rsidR="0081041E" w:rsidRDefault="0081041E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1041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Журнал лабораторных работ по электротехнике –</w:t>
      </w:r>
      <w:r w:rsidRPr="0081041E">
        <w:t xml:space="preserve"> </w:t>
      </w:r>
      <w:hyperlink r:id="rId8" w:history="1">
        <w:r w:rsidRPr="00BD2ADC">
          <w:rPr>
            <w:rStyle w:val="a3"/>
            <w:rFonts w:ascii="Times New Roman" w:hAnsi="Times New Roman" w:cs="Times New Roman"/>
            <w:sz w:val="24"/>
            <w:szCs w:val="24"/>
          </w:rPr>
          <w:t>https://multiurok.ru/files/zhurnal-dlia-laboratornykh-rabot-po-eliektrotiekhnikie.html</w:t>
        </w:r>
      </w:hyperlink>
    </w:p>
    <w:p w:rsidR="00805223" w:rsidRDefault="00054EC6">
      <w:pPr>
        <w:rPr>
          <w:rStyle w:val="a3"/>
          <w:rFonts w:ascii="Times New Roman" w:hAnsi="Times New Roman" w:cs="Times New Roman"/>
          <w:sz w:val="24"/>
          <w:szCs w:val="24"/>
        </w:rPr>
      </w:pPr>
      <w:r w:rsidRPr="00054EC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К</w:t>
      </w:r>
      <w:r w:rsidR="00805223" w:rsidRPr="00054EC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лассификация ремонтов электрического и электромеханического оборудования</w:t>
      </w:r>
      <w:r w:rsidR="00C114B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на </w:t>
      </w:r>
      <w:proofErr w:type="spellStart"/>
      <w:r w:rsidR="00C114B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КиберПедия</w:t>
      </w:r>
      <w:proofErr w:type="spellEnd"/>
      <w:r w:rsidR="00C114B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805223" w:rsidRPr="00054EC6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23">
        <w:rPr>
          <w:rStyle w:val="a3"/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="00C114B8" w:rsidRPr="00BD2ADC">
          <w:rPr>
            <w:rStyle w:val="a3"/>
            <w:rFonts w:ascii="Times New Roman" w:hAnsi="Times New Roman" w:cs="Times New Roman"/>
            <w:sz w:val="24"/>
            <w:szCs w:val="24"/>
          </w:rPr>
          <w:t>https://cyberpedia.su/27x101eb.html</w:t>
        </w:r>
      </w:hyperlink>
    </w:p>
    <w:p w:rsidR="00427618" w:rsidRPr="00427618" w:rsidRDefault="00427618" w:rsidP="00427618">
      <w:pPr>
        <w:shd w:val="clear" w:color="auto" w:fill="FFFFFF"/>
        <w:rPr>
          <w:rFonts w:ascii="Times New Roman" w:hAnsi="Times New Roman" w:cs="Times New Roman"/>
          <w:color w:val="666666"/>
          <w:sz w:val="24"/>
          <w:szCs w:val="24"/>
        </w:rPr>
      </w:pPr>
      <w:r w:rsidRPr="00427618">
        <w:rPr>
          <w:rFonts w:ascii="Times New Roman" w:hAnsi="Times New Roman" w:cs="Times New Roman"/>
          <w:b/>
          <w:sz w:val="24"/>
          <w:szCs w:val="24"/>
        </w:rPr>
        <w:t>Крупнейшие мировые производители электротехнического оборудования и компонентов</w:t>
      </w:r>
      <w:r w:rsidRPr="00427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618">
        <w:rPr>
          <w:rFonts w:ascii="Times New Roman" w:hAnsi="Times New Roman" w:cs="Times New Roman"/>
          <w:sz w:val="24"/>
          <w:szCs w:val="24"/>
        </w:rPr>
        <w:t>(</w:t>
      </w:r>
      <w:r w:rsidRPr="00427618">
        <w:rPr>
          <w:rFonts w:ascii="Times New Roman" w:hAnsi="Times New Roman" w:cs="Times New Roman"/>
          <w:sz w:val="24"/>
          <w:szCs w:val="24"/>
        </w:rPr>
        <w:t>Крупнейшие компании России и мира</w:t>
      </w:r>
      <w:r w:rsidRPr="00427618">
        <w:rPr>
          <w:rFonts w:ascii="Times New Roman" w:hAnsi="Times New Roman" w:cs="Times New Roman"/>
          <w:sz w:val="24"/>
          <w:szCs w:val="24"/>
        </w:rPr>
        <w:t>)</w:t>
      </w:r>
      <w:r w:rsidRPr="00427618">
        <w:rPr>
          <w:rFonts w:ascii="Times New Roman" w:hAnsi="Times New Roman" w:cs="Times New Roman"/>
          <w:b/>
          <w:bCs/>
          <w:color w:val="5A80B1"/>
          <w:sz w:val="24"/>
          <w:szCs w:val="24"/>
        </w:rPr>
        <w:t xml:space="preserve"> </w:t>
      </w:r>
      <w:r w:rsidRPr="00427618">
        <w:rPr>
          <w:rFonts w:ascii="Times New Roman" w:hAnsi="Times New Roman" w:cs="Times New Roman"/>
          <w:sz w:val="24"/>
          <w:szCs w:val="24"/>
        </w:rPr>
        <w:t>на по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ин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7618">
        <w:rPr>
          <w:rFonts w:ascii="Times New Roman" w:hAnsi="Times New Roman" w:cs="Times New Roman"/>
          <w:color w:val="666666"/>
          <w:sz w:val="24"/>
          <w:szCs w:val="24"/>
        </w:rPr>
        <w:t xml:space="preserve">– </w:t>
      </w:r>
      <w:hyperlink r:id="rId10" w:history="1">
        <w:r w:rsidRPr="00427618">
          <w:rPr>
            <w:rStyle w:val="a3"/>
            <w:rFonts w:ascii="Times New Roman" w:hAnsi="Times New Roman" w:cs="Times New Roman"/>
            <w:sz w:val="24"/>
            <w:szCs w:val="24"/>
          </w:rPr>
          <w:t>https://холдинги.рф/industry/manufacture-of-electrical-equipment-materials/</w:t>
        </w:r>
      </w:hyperlink>
    </w:p>
    <w:p w:rsidR="00D713FA" w:rsidRDefault="00D713FA">
      <w:pPr>
        <w:rPr>
          <w:rStyle w:val="a3"/>
          <w:rFonts w:ascii="Times New Roman" w:hAnsi="Times New Roman" w:cs="Times New Roman"/>
          <w:sz w:val="24"/>
          <w:szCs w:val="24"/>
        </w:rPr>
      </w:pPr>
      <w:r w:rsidRPr="00E8113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Организация деятельности электромонтажного предприятия: </w:t>
      </w:r>
      <w:r w:rsidRPr="00E811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чебник  (лекции) онлайн</w:t>
      </w:r>
      <w:r w:rsidR="007768BC" w:rsidRPr="00E811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/ сайт Н.Ю. Силаевой</w:t>
      </w:r>
      <w:r w:rsidRPr="00E811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</w:t>
      </w:r>
      <w:r w:rsidRPr="00E8113B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Pr="00E8113B">
          <w:rPr>
            <w:rStyle w:val="a3"/>
            <w:rFonts w:ascii="Times New Roman" w:hAnsi="Times New Roman" w:cs="Times New Roman"/>
            <w:sz w:val="24"/>
            <w:szCs w:val="24"/>
          </w:rPr>
          <w:t>https://08-02-09umk.ru/lekzia.html</w:t>
        </w:r>
      </w:hyperlink>
    </w:p>
    <w:p w:rsidR="00B015C7" w:rsidRDefault="00B015C7">
      <w:pPr>
        <w:rPr>
          <w:rFonts w:ascii="Times New Roman" w:hAnsi="Times New Roman" w:cs="Times New Roman"/>
          <w:sz w:val="24"/>
          <w:szCs w:val="24"/>
        </w:rPr>
      </w:pPr>
      <w:r w:rsidRPr="00B015C7">
        <w:rPr>
          <w:rFonts w:ascii="Times New Roman" w:hAnsi="Times New Roman" w:cs="Times New Roman"/>
          <w:b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  <w:r w:rsidRPr="00B015C7">
        <w:rPr>
          <w:rFonts w:ascii="Times New Roman" w:hAnsi="Times New Roman" w:cs="Times New Roman"/>
          <w:sz w:val="24"/>
          <w:szCs w:val="24"/>
        </w:rPr>
        <w:t xml:space="preserve">: </w:t>
      </w:r>
      <w:r w:rsidRPr="00B015C7">
        <w:rPr>
          <w:rFonts w:ascii="Times New Roman" w:hAnsi="Times New Roman" w:cs="Times New Roman"/>
          <w:sz w:val="24"/>
          <w:szCs w:val="24"/>
        </w:rPr>
        <w:t>сборник учебно-методических материалов специальности 13.02.11 - Техническая эксплуатация и обслуживание электрического и электромеханического оборудования (по отраслям)</w:t>
      </w:r>
      <w:r w:rsidR="00A5789A">
        <w:rPr>
          <w:rFonts w:ascii="Times New Roman" w:hAnsi="Times New Roman" w:cs="Times New Roman"/>
          <w:sz w:val="24"/>
          <w:szCs w:val="24"/>
        </w:rPr>
        <w:t xml:space="preserve"> / В.М. </w:t>
      </w:r>
      <w:proofErr w:type="spellStart"/>
      <w:r w:rsidR="00A5789A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B015C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B015C7">
          <w:rPr>
            <w:rStyle w:val="a3"/>
            <w:rFonts w:ascii="Times New Roman" w:hAnsi="Times New Roman" w:cs="Times New Roman"/>
            <w:sz w:val="24"/>
            <w:szCs w:val="24"/>
          </w:rPr>
          <w:t>https://irbis.amursu.ru/DigitalLibrary/AmurSU_Edition/10153.pdf</w:t>
        </w:r>
      </w:hyperlink>
    </w:p>
    <w:p w:rsidR="00CC28E6" w:rsidRPr="009E498C" w:rsidRDefault="00CC28E6" w:rsidP="00CC28E6">
      <w:pPr>
        <w:rPr>
          <w:rFonts w:ascii="Times New Roman" w:hAnsi="Times New Roman" w:cs="Times New Roman"/>
          <w:sz w:val="24"/>
          <w:szCs w:val="24"/>
        </w:rPr>
      </w:pPr>
      <w:r w:rsidRPr="009E498C">
        <w:rPr>
          <w:rFonts w:ascii="Times New Roman" w:hAnsi="Times New Roman" w:cs="Times New Roman"/>
          <w:b/>
          <w:sz w:val="24"/>
          <w:szCs w:val="24"/>
        </w:rPr>
        <w:t>Прокладка кабеля.</w:t>
      </w:r>
      <w:r w:rsidRPr="009E498C">
        <w:rPr>
          <w:rFonts w:ascii="Times New Roman" w:hAnsi="Times New Roman" w:cs="Times New Roman"/>
          <w:sz w:val="24"/>
          <w:szCs w:val="24"/>
        </w:rPr>
        <w:t xml:space="preserve"> Основные сведения. [ Электронный ресурс]. Форма доступа: </w:t>
      </w:r>
      <w:hyperlink r:id="rId13" w:history="1">
        <w:r w:rsidRPr="009E498C">
          <w:rPr>
            <w:rStyle w:val="a3"/>
            <w:rFonts w:ascii="Times New Roman" w:hAnsi="Times New Roman" w:cs="Times New Roman"/>
            <w:sz w:val="24"/>
            <w:szCs w:val="24"/>
          </w:rPr>
          <w:t>www.ip-link.ru/?page=109</w:t>
        </w:r>
      </w:hyperlink>
      <w:r w:rsidRPr="009E498C">
        <w:rPr>
          <w:rFonts w:ascii="Times New Roman" w:hAnsi="Times New Roman" w:cs="Times New Roman"/>
          <w:sz w:val="24"/>
          <w:szCs w:val="24"/>
        </w:rPr>
        <w:t>;</w:t>
      </w:r>
    </w:p>
    <w:p w:rsidR="00E8113B" w:rsidRDefault="00E8113B">
      <w:pPr>
        <w:rPr>
          <w:rStyle w:val="a3"/>
          <w:rFonts w:ascii="Times New Roman" w:hAnsi="Times New Roman" w:cs="Times New Roman"/>
          <w:sz w:val="24"/>
          <w:szCs w:val="24"/>
        </w:rPr>
      </w:pPr>
      <w:r w:rsidRPr="00E8113B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борник электротехнической информации</w:t>
      </w:r>
      <w:r w:rsidRPr="00E8113B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– </w:t>
      </w:r>
      <w:hyperlink r:id="rId14" w:history="1">
        <w:r w:rsidRPr="00F64FAB">
          <w:rPr>
            <w:rStyle w:val="a3"/>
            <w:rFonts w:ascii="Times New Roman" w:hAnsi="Times New Roman" w:cs="Times New Roman"/>
            <w:sz w:val="24"/>
            <w:szCs w:val="24"/>
          </w:rPr>
          <w:t>https://www.ess-ltd.ru/elektro/</w:t>
        </w:r>
      </w:hyperlink>
    </w:p>
    <w:p w:rsidR="0041188F" w:rsidRPr="00F50974" w:rsidRDefault="00F5097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F509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ctricalSchool.info=</w:t>
      </w:r>
      <w:r w:rsidRPr="00F50974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Шко</w:t>
      </w:r>
      <w:r w:rsidR="0041188F" w:rsidRPr="00F50974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ла для электрика</w:t>
      </w:r>
      <w:r w:rsidR="0041188F" w:rsidRPr="00F509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50974">
        <w:rPr>
          <w:rFonts w:ascii="Times New Roman" w:hAnsi="Times New Roman" w:cs="Times New Roman"/>
          <w:sz w:val="24"/>
          <w:szCs w:val="24"/>
          <w:shd w:val="clear" w:color="auto" w:fill="FFFFFF"/>
        </w:rPr>
        <w:t>- большой образовательный проект на тему электричества и его использования. С помощью нашего сайта вы не только поймете, но и полюбите электротехнику, электронику и автоматику!</w:t>
      </w:r>
      <w:r w:rsidRPr="00F50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7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е и магнитные явления в природе, науке и технике. Современная электроэнергетика, устройство электрических приборов, аппаратов и установок, промышленное электрооборудование и системы электроснабжения, электрический привод, альтернативные источники энергии и многое другое</w:t>
      </w:r>
      <w:r w:rsidRPr="00F5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5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188F" w:rsidRPr="00F50974">
        <w:rPr>
          <w:rStyle w:val="a3"/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="0041188F" w:rsidRPr="00F50974">
          <w:rPr>
            <w:rStyle w:val="a3"/>
            <w:rFonts w:ascii="Times New Roman" w:hAnsi="Times New Roman" w:cs="Times New Roman"/>
            <w:sz w:val="24"/>
            <w:szCs w:val="24"/>
          </w:rPr>
          <w:t>https://electricalschool.info/main/electroremont/</w:t>
        </w:r>
      </w:hyperlink>
    </w:p>
    <w:p w:rsidR="0041188F" w:rsidRDefault="0041188F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751DE7" w:rsidRDefault="00931F0D" w:rsidP="006D664F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Helvetica" w:hAnsi="Helvetica"/>
          <w:color w:val="111111"/>
        </w:rPr>
        <w:br/>
      </w:r>
    </w:p>
    <w:p w:rsidR="00EC2FFA" w:rsidRPr="00437A25" w:rsidRDefault="00EC2FFA" w:rsidP="00437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F4" w:rsidRDefault="00CA02F4" w:rsidP="00393CA1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66C12" w:rsidRDefault="00F66C12" w:rsidP="00393CA1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A57136" w:rsidRPr="00922E1A" w:rsidRDefault="00A57136" w:rsidP="008672E0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CE0BC6" w:rsidRPr="00CE0BC6" w:rsidRDefault="00CE0BC6" w:rsidP="00CE0BC6"/>
    <w:p w:rsidR="003B50AC" w:rsidRPr="00E8113B" w:rsidRDefault="003B50AC">
      <w:pPr>
        <w:rPr>
          <w:rFonts w:ascii="Times New Roman" w:hAnsi="Times New Roman" w:cs="Times New Roman"/>
          <w:sz w:val="24"/>
          <w:szCs w:val="24"/>
        </w:rPr>
      </w:pPr>
    </w:p>
    <w:sectPr w:rsidR="003B50AC" w:rsidRPr="00E81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266"/>
    <w:multiLevelType w:val="hybridMultilevel"/>
    <w:tmpl w:val="5E0A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23FC8"/>
    <w:multiLevelType w:val="multilevel"/>
    <w:tmpl w:val="36C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7F"/>
    <w:rsid w:val="00002B3C"/>
    <w:rsid w:val="000146EE"/>
    <w:rsid w:val="00027074"/>
    <w:rsid w:val="00054EC6"/>
    <w:rsid w:val="0008253B"/>
    <w:rsid w:val="000A166F"/>
    <w:rsid w:val="001004E9"/>
    <w:rsid w:val="001211B5"/>
    <w:rsid w:val="001454A7"/>
    <w:rsid w:val="00186FA2"/>
    <w:rsid w:val="0019052D"/>
    <w:rsid w:val="00195F39"/>
    <w:rsid w:val="001C682A"/>
    <w:rsid w:val="001F3E66"/>
    <w:rsid w:val="0022704D"/>
    <w:rsid w:val="00237363"/>
    <w:rsid w:val="00267306"/>
    <w:rsid w:val="00271E2F"/>
    <w:rsid w:val="002F308B"/>
    <w:rsid w:val="002F7C5B"/>
    <w:rsid w:val="003177E4"/>
    <w:rsid w:val="00351A0D"/>
    <w:rsid w:val="00393CA1"/>
    <w:rsid w:val="003B50AC"/>
    <w:rsid w:val="00405C30"/>
    <w:rsid w:val="0041188F"/>
    <w:rsid w:val="00427618"/>
    <w:rsid w:val="00437A25"/>
    <w:rsid w:val="004618C9"/>
    <w:rsid w:val="00490E41"/>
    <w:rsid w:val="004F1B59"/>
    <w:rsid w:val="005440E7"/>
    <w:rsid w:val="00620BE6"/>
    <w:rsid w:val="00625121"/>
    <w:rsid w:val="00677BEE"/>
    <w:rsid w:val="00684B9B"/>
    <w:rsid w:val="006D664F"/>
    <w:rsid w:val="00705185"/>
    <w:rsid w:val="0072207E"/>
    <w:rsid w:val="00733ABC"/>
    <w:rsid w:val="00751DE7"/>
    <w:rsid w:val="00754C36"/>
    <w:rsid w:val="00775B31"/>
    <w:rsid w:val="007768BC"/>
    <w:rsid w:val="0079068E"/>
    <w:rsid w:val="007F36FD"/>
    <w:rsid w:val="00805223"/>
    <w:rsid w:val="00806E13"/>
    <w:rsid w:val="0081041E"/>
    <w:rsid w:val="00813739"/>
    <w:rsid w:val="00854F72"/>
    <w:rsid w:val="008648D1"/>
    <w:rsid w:val="008672E0"/>
    <w:rsid w:val="008B6506"/>
    <w:rsid w:val="008C03B5"/>
    <w:rsid w:val="008D4CF2"/>
    <w:rsid w:val="00922E1A"/>
    <w:rsid w:val="00931F0D"/>
    <w:rsid w:val="0099079C"/>
    <w:rsid w:val="00992F88"/>
    <w:rsid w:val="009977A8"/>
    <w:rsid w:val="009B0E99"/>
    <w:rsid w:val="009C5415"/>
    <w:rsid w:val="009D01E3"/>
    <w:rsid w:val="009D6914"/>
    <w:rsid w:val="009E498C"/>
    <w:rsid w:val="00A57136"/>
    <w:rsid w:val="00A5789A"/>
    <w:rsid w:val="00A60B4C"/>
    <w:rsid w:val="00AB5F16"/>
    <w:rsid w:val="00AE05B3"/>
    <w:rsid w:val="00B015C7"/>
    <w:rsid w:val="00B145A5"/>
    <w:rsid w:val="00B208E9"/>
    <w:rsid w:val="00BB4B3D"/>
    <w:rsid w:val="00C07ADE"/>
    <w:rsid w:val="00C114B8"/>
    <w:rsid w:val="00CA02F4"/>
    <w:rsid w:val="00CC28E6"/>
    <w:rsid w:val="00CE0BC6"/>
    <w:rsid w:val="00D10933"/>
    <w:rsid w:val="00D348BD"/>
    <w:rsid w:val="00D47CBE"/>
    <w:rsid w:val="00D63503"/>
    <w:rsid w:val="00D713FA"/>
    <w:rsid w:val="00DC6AF6"/>
    <w:rsid w:val="00DD7CA2"/>
    <w:rsid w:val="00E45F20"/>
    <w:rsid w:val="00E8113B"/>
    <w:rsid w:val="00E96E50"/>
    <w:rsid w:val="00EA2F94"/>
    <w:rsid w:val="00EB423B"/>
    <w:rsid w:val="00EC2FFA"/>
    <w:rsid w:val="00F15C6C"/>
    <w:rsid w:val="00F36A01"/>
    <w:rsid w:val="00F50974"/>
    <w:rsid w:val="00F56AC9"/>
    <w:rsid w:val="00F657F9"/>
    <w:rsid w:val="00F66C12"/>
    <w:rsid w:val="00F672A0"/>
    <w:rsid w:val="00F80C33"/>
    <w:rsid w:val="00F95913"/>
    <w:rsid w:val="00FE367F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0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13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4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1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2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underline">
    <w:name w:val="nounderline"/>
    <w:basedOn w:val="a0"/>
    <w:rsid w:val="00CA02F4"/>
  </w:style>
  <w:style w:type="paragraph" w:customStyle="1" w:styleId="site-description">
    <w:name w:val="site-description"/>
    <w:basedOn w:val="a"/>
    <w:rsid w:val="0042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2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0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13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4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1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2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underline">
    <w:name w:val="nounderline"/>
    <w:basedOn w:val="a0"/>
    <w:rsid w:val="00CA02F4"/>
  </w:style>
  <w:style w:type="paragraph" w:customStyle="1" w:styleId="site-description">
    <w:name w:val="site-description"/>
    <w:basedOn w:val="a"/>
    <w:rsid w:val="0042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53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71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451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590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3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37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105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zhurnal-dlia-laboratornykh-rabot-po-eliektrotiekhnikie.html" TargetMode="External"/><Relationship Id="rId13" Type="http://schemas.openxmlformats.org/officeDocument/2006/relationships/hyperlink" Target="http://www.ip-link.ru/?page=109" TargetMode="External"/><Relationship Id="rId3" Type="http://schemas.openxmlformats.org/officeDocument/2006/relationships/styles" Target="styles.xml"/><Relationship Id="rId7" Type="http://schemas.openxmlformats.org/officeDocument/2006/relationships/hyperlink" Target="https://pcbrussia.com/10-&#1083;&#1091;&#1095;&#1096;&#1080;&#1093;-&#1089;&#1072;&#1081;&#1090;&#1086;&#1074;-&#1076;&#1083;&#1103;-&#1089;&#1090;&#1091;&#1076;&#1077;&#1085;&#1090;&#1086;&#1074;-&#1101;&#1083;&#1077;&#1082;&#1090;&#1088;&#1086;&#1090;.html" TargetMode="External"/><Relationship Id="rId12" Type="http://schemas.openxmlformats.org/officeDocument/2006/relationships/hyperlink" Target="https://irbis.amursu.ru/DigitalLibrary/AmurSU_Edition/1015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8-02-09umk.ru/lekzi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ectricalschool.info/main/electroremont/" TargetMode="External"/><Relationship Id="rId10" Type="http://schemas.openxmlformats.org/officeDocument/2006/relationships/hyperlink" Target="https://&#1093;&#1086;&#1083;&#1076;&#1080;&#1085;&#1075;&#1080;.&#1088;&#1092;/industry/manufacture-of-electrical-equipment-mate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pedia.su/27x101eb.html" TargetMode="External"/><Relationship Id="rId14" Type="http://schemas.openxmlformats.org/officeDocument/2006/relationships/hyperlink" Target="https://www.ess-ltd.ru/elekt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1C04-A26B-4FE2-BBAB-1D01ACE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0</cp:revision>
  <dcterms:created xsi:type="dcterms:W3CDTF">2023-09-29T14:32:00Z</dcterms:created>
  <dcterms:modified xsi:type="dcterms:W3CDTF">2023-09-30T15:05:00Z</dcterms:modified>
</cp:coreProperties>
</file>